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1: SINFONIEN·BAND 1 SINFONE IN ES KV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1: SINFONIEN·BAND 1 SINFONE IN ES KV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1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Ⅳ ORCHESTERWERKE WERKGRUPPE 11: SINFONIEN·BAND 1 SINFONE IN ES KV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